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B0" w:rsidRDefault="00A310B0">
      <w:pPr>
        <w:rPr>
          <w:rFonts w:ascii="Times New Roman" w:hAnsi="Times New Roman" w:cs="Times New Roman"/>
          <w:b/>
          <w:sz w:val="28"/>
          <w:szCs w:val="28"/>
        </w:rPr>
      </w:pPr>
    </w:p>
    <w:p w:rsidR="00A310B0" w:rsidRDefault="00A310B0">
      <w:pPr>
        <w:rPr>
          <w:rFonts w:ascii="Times New Roman" w:hAnsi="Times New Roman" w:cs="Times New Roman"/>
          <w:b/>
          <w:sz w:val="28"/>
          <w:szCs w:val="28"/>
        </w:rPr>
      </w:pPr>
    </w:p>
    <w:p w:rsidR="00745409" w:rsidRDefault="00761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.№ ГР....................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ДО</w:t>
      </w:r>
    </w:p>
    <w:p w:rsidR="00761B25" w:rsidRDefault="00761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................20.......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МЕТА</w:t>
      </w:r>
    </w:p>
    <w:p w:rsidR="00761B25" w:rsidRDefault="00761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А ОБЩИНА ПЛЕВЕН</w:t>
      </w:r>
    </w:p>
    <w:p w:rsidR="00761B25" w:rsidRDefault="00761B25">
      <w:pPr>
        <w:rPr>
          <w:rFonts w:ascii="Times New Roman" w:hAnsi="Times New Roman" w:cs="Times New Roman"/>
          <w:b/>
          <w:sz w:val="28"/>
          <w:szCs w:val="28"/>
        </w:rPr>
      </w:pPr>
    </w:p>
    <w:p w:rsidR="00761B25" w:rsidRDefault="00761B25">
      <w:pPr>
        <w:rPr>
          <w:rFonts w:ascii="Times New Roman" w:hAnsi="Times New Roman" w:cs="Times New Roman"/>
          <w:b/>
          <w:sz w:val="28"/>
          <w:szCs w:val="28"/>
        </w:rPr>
      </w:pPr>
    </w:p>
    <w:p w:rsidR="00761B25" w:rsidRDefault="00761B25" w:rsidP="00761B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 А Я В Л Е Н И Е</w:t>
      </w:r>
    </w:p>
    <w:p w:rsidR="00761B25" w:rsidRDefault="00761B25" w:rsidP="0076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25" w:rsidRDefault="00761B25" w:rsidP="00761B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..................................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.</w:t>
      </w:r>
    </w:p>
    <w:p w:rsidR="00761B25" w:rsidRPr="00761B25" w:rsidRDefault="00761B25" w:rsidP="00A310B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 имена по документ за самоличност/</w:t>
      </w:r>
    </w:p>
    <w:p w:rsidR="00761B25" w:rsidRDefault="00761B25" w:rsidP="00A31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Н/дата на раждане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...</w:t>
      </w:r>
    </w:p>
    <w:p w:rsidR="00761B25" w:rsidRDefault="00761B25" w:rsidP="00761B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ен адрес:.....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....</w:t>
      </w:r>
    </w:p>
    <w:p w:rsidR="00761B25" w:rsidRPr="00761B25" w:rsidRDefault="00761B25" w:rsidP="00761B2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 по документ за самоличност/</w:t>
      </w:r>
    </w:p>
    <w:p w:rsidR="00761B25" w:rsidRDefault="00761B25" w:rsidP="007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B25" w:rsidRDefault="00761B25" w:rsidP="00761B25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1B25">
        <w:rPr>
          <w:rFonts w:ascii="Times New Roman" w:hAnsi="Times New Roman" w:cs="Times New Roman"/>
          <w:b/>
          <w:sz w:val="28"/>
          <w:szCs w:val="28"/>
        </w:rPr>
        <w:t>ГОСПОДИН КМЕТ,</w:t>
      </w:r>
    </w:p>
    <w:p w:rsidR="00761B25" w:rsidRDefault="00761B25" w:rsidP="00761B2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ос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</w:t>
      </w:r>
      <w:proofErr w:type="spellEnd"/>
      <w:r>
        <w:rPr>
          <w:rFonts w:ascii="Times New Roman" w:hAnsi="Times New Roman" w:cs="Times New Roman"/>
          <w:sz w:val="28"/>
          <w:szCs w:val="28"/>
        </w:rPr>
        <w:t>...........................от Закон за гражданската регистрация</w:t>
      </w: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ЯВАМ, </w:t>
      </w:r>
      <w:r>
        <w:rPr>
          <w:rFonts w:ascii="Times New Roman" w:hAnsi="Times New Roman" w:cs="Times New Roman"/>
          <w:sz w:val="28"/>
          <w:szCs w:val="28"/>
        </w:rPr>
        <w:t>че желая да направя промяна по административен ред в акт за 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...............</w:t>
      </w:r>
      <w:r>
        <w:rPr>
          <w:rFonts w:ascii="Times New Roman" w:hAnsi="Times New Roman" w:cs="Times New Roman"/>
          <w:sz w:val="28"/>
          <w:szCs w:val="28"/>
        </w:rPr>
        <w:t>.на следните данни:</w:t>
      </w: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</w:t>
      </w: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агам следните документи:</w:t>
      </w: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...............................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.....</w:t>
      </w: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...............................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....</w:t>
      </w: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.............................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.......</w:t>
      </w: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...............................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.....</w:t>
      </w: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.......................................................................................................................</w:t>
      </w:r>
      <w:r w:rsidR="00A310B0">
        <w:rPr>
          <w:rFonts w:ascii="Times New Roman" w:hAnsi="Times New Roman" w:cs="Times New Roman"/>
          <w:sz w:val="28"/>
          <w:szCs w:val="28"/>
        </w:rPr>
        <w:t>...............</w:t>
      </w: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B25" w:rsidRDefault="00761B25" w:rsidP="00761B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B25" w:rsidRDefault="00761B25" w:rsidP="00761B2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20.......г.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ЯВИТЕЛ:</w:t>
      </w:r>
    </w:p>
    <w:p w:rsidR="00761B25" w:rsidRPr="00761B25" w:rsidRDefault="00761B25" w:rsidP="00761B2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Плевен </w:t>
      </w:r>
    </w:p>
    <w:sectPr w:rsidR="00761B25" w:rsidRPr="00761B25" w:rsidSect="00761B25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61B25"/>
    <w:rsid w:val="004E64AD"/>
    <w:rsid w:val="00745409"/>
    <w:rsid w:val="00761B25"/>
    <w:rsid w:val="00A3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0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1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0F77-A476-4C17-809B-038E9C85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VILI-PC</dc:creator>
  <cp:lastModifiedBy>GRAO-VILI-PC</cp:lastModifiedBy>
  <cp:revision>2</cp:revision>
  <cp:lastPrinted>2018-01-04T10:12:00Z</cp:lastPrinted>
  <dcterms:created xsi:type="dcterms:W3CDTF">2018-01-04T09:53:00Z</dcterms:created>
  <dcterms:modified xsi:type="dcterms:W3CDTF">2018-01-04T10:13:00Z</dcterms:modified>
</cp:coreProperties>
</file>